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7A31" w14:textId="77777777" w:rsidR="00337975" w:rsidRPr="00B6467F" w:rsidRDefault="004F2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904" behindDoc="0" locked="0" layoutInCell="1" allowOverlap="1" wp14:anchorId="3ADF8E03" wp14:editId="2D57E04F">
            <wp:simplePos x="0" y="0"/>
            <wp:positionH relativeFrom="column">
              <wp:posOffset>1628775</wp:posOffset>
            </wp:positionH>
            <wp:positionV relativeFrom="paragraph">
              <wp:posOffset>-8253</wp:posOffset>
            </wp:positionV>
            <wp:extent cx="2228215" cy="81470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18788" b="16969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81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927AA7" w14:textId="77777777" w:rsidR="00337975" w:rsidRPr="00B6467F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80BC5" w14:textId="77777777" w:rsidR="00337975" w:rsidRPr="00B6467F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859C2" w14:textId="77777777" w:rsidR="00337975" w:rsidRPr="00B6467F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85579" w14:textId="77777777" w:rsidR="00337975" w:rsidRPr="00B6467F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3CF4F" w14:textId="77777777" w:rsidR="00337975" w:rsidRPr="00B6467F" w:rsidRDefault="001476C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4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hool of Computing</w:t>
      </w:r>
    </w:p>
    <w:p w14:paraId="3434E710" w14:textId="77777777" w:rsidR="00337975" w:rsidRPr="00B6467F" w:rsidRDefault="004F2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4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RM IST, Kattankulathur – 603 203</w:t>
      </w:r>
    </w:p>
    <w:p w14:paraId="5131C96E" w14:textId="77777777" w:rsidR="00623D71" w:rsidRPr="006E515D" w:rsidRDefault="00623D71" w:rsidP="00623D71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51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urse Code: 18CSC206J</w:t>
      </w:r>
    </w:p>
    <w:p w14:paraId="7E09686F" w14:textId="77777777" w:rsidR="00623D71" w:rsidRPr="006E515D" w:rsidRDefault="00623D71" w:rsidP="00623D71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51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urse Name: Software Engineering and Project Management</w:t>
      </w:r>
    </w:p>
    <w:tbl>
      <w:tblPr>
        <w:tblStyle w:val="a"/>
        <w:tblW w:w="9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6484"/>
      </w:tblGrid>
      <w:tr w:rsidR="00623D71" w:rsidRPr="006E515D" w14:paraId="66842E81" w14:textId="77777777" w:rsidTr="00636C68">
        <w:trPr>
          <w:trHeight w:val="464"/>
        </w:trPr>
        <w:tc>
          <w:tcPr>
            <w:tcW w:w="2538" w:type="dxa"/>
          </w:tcPr>
          <w:p w14:paraId="49F8649B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riment No</w:t>
            </w:r>
          </w:p>
        </w:tc>
        <w:tc>
          <w:tcPr>
            <w:tcW w:w="6484" w:type="dxa"/>
          </w:tcPr>
          <w:p w14:paraId="593878EE" w14:textId="62B5407B" w:rsidR="00623D71" w:rsidRPr="006E515D" w:rsidRDefault="00623D71" w:rsidP="00636C68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23D71" w:rsidRPr="006E515D" w14:paraId="1DC51261" w14:textId="77777777" w:rsidTr="00636C68">
        <w:trPr>
          <w:trHeight w:val="464"/>
        </w:trPr>
        <w:tc>
          <w:tcPr>
            <w:tcW w:w="2538" w:type="dxa"/>
          </w:tcPr>
          <w:p w14:paraId="77F90837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itle of Experiment </w:t>
            </w:r>
          </w:p>
        </w:tc>
        <w:tc>
          <w:tcPr>
            <w:tcW w:w="6484" w:type="dxa"/>
          </w:tcPr>
          <w:p w14:paraId="27BD21C4" w14:textId="30B17EA3" w:rsidR="00623D71" w:rsidRPr="006E515D" w:rsidRDefault="00623D71" w:rsidP="00636C68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 a </w:t>
            </w:r>
            <w:r w:rsidRPr="00B6467F">
              <w:rPr>
                <w:rFonts w:ascii="Times New Roman" w:hAnsi="Times New Roman" w:cs="Times New Roman"/>
                <w:sz w:val="24"/>
                <w:szCs w:val="24"/>
              </w:rPr>
              <w:t>Data Flow Diagram (Process-Up to Level 1)</w:t>
            </w:r>
          </w:p>
        </w:tc>
      </w:tr>
      <w:tr w:rsidR="00623D71" w:rsidRPr="006E515D" w14:paraId="6A6BC14C" w14:textId="77777777" w:rsidTr="00636C68">
        <w:trPr>
          <w:trHeight w:val="464"/>
        </w:trPr>
        <w:tc>
          <w:tcPr>
            <w:tcW w:w="2538" w:type="dxa"/>
          </w:tcPr>
          <w:p w14:paraId="2C5ED33B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candidate </w:t>
            </w:r>
          </w:p>
        </w:tc>
        <w:tc>
          <w:tcPr>
            <w:tcW w:w="6484" w:type="dxa"/>
          </w:tcPr>
          <w:p w14:paraId="4CDA368E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urya Singh Srinet</w:t>
            </w:r>
          </w:p>
        </w:tc>
      </w:tr>
      <w:tr w:rsidR="00623D71" w:rsidRPr="006E515D" w14:paraId="4D1FF5CC" w14:textId="77777777" w:rsidTr="00636C68">
        <w:trPr>
          <w:trHeight w:val="464"/>
        </w:trPr>
        <w:tc>
          <w:tcPr>
            <w:tcW w:w="2538" w:type="dxa"/>
          </w:tcPr>
          <w:p w14:paraId="42E36709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6484" w:type="dxa"/>
          </w:tcPr>
          <w:p w14:paraId="28F4A9B9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nak</w:t>
            </w:r>
            <w:proofErr w:type="spellEnd"/>
            <w:r w:rsidRPr="006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ndra, Parth Galhotra</w:t>
            </w:r>
          </w:p>
        </w:tc>
      </w:tr>
      <w:tr w:rsidR="00623D71" w:rsidRPr="006E515D" w14:paraId="70890DC0" w14:textId="77777777" w:rsidTr="00636C68">
        <w:trPr>
          <w:trHeight w:val="497"/>
        </w:trPr>
        <w:tc>
          <w:tcPr>
            <w:tcW w:w="2538" w:type="dxa"/>
          </w:tcPr>
          <w:p w14:paraId="5E2579E9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gister Number </w:t>
            </w:r>
          </w:p>
        </w:tc>
        <w:tc>
          <w:tcPr>
            <w:tcW w:w="6484" w:type="dxa"/>
          </w:tcPr>
          <w:p w14:paraId="5EC2C193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2111032010006, RA2111032010026, RA2111032010029</w:t>
            </w:r>
          </w:p>
        </w:tc>
      </w:tr>
      <w:tr w:rsidR="00623D71" w:rsidRPr="006E515D" w14:paraId="2F4C5CA8" w14:textId="77777777" w:rsidTr="00636C68">
        <w:trPr>
          <w:trHeight w:val="497"/>
        </w:trPr>
        <w:tc>
          <w:tcPr>
            <w:tcW w:w="2538" w:type="dxa"/>
          </w:tcPr>
          <w:p w14:paraId="54E1676D" w14:textId="77777777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of Experiment </w:t>
            </w:r>
          </w:p>
        </w:tc>
        <w:tc>
          <w:tcPr>
            <w:tcW w:w="6484" w:type="dxa"/>
          </w:tcPr>
          <w:p w14:paraId="664990FE" w14:textId="53F053D2" w:rsidR="00623D71" w:rsidRPr="006E515D" w:rsidRDefault="00623D71" w:rsidP="00636C68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23</w:t>
            </w:r>
          </w:p>
        </w:tc>
      </w:tr>
    </w:tbl>
    <w:p w14:paraId="53574586" w14:textId="625AB443" w:rsidR="00337975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CC26926" w14:textId="77777777" w:rsidR="00BA7A29" w:rsidRPr="00B6467F" w:rsidRDefault="00BA7A2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B09F12F" w14:textId="2AEB6349" w:rsidR="007229FA" w:rsidRPr="006E515D" w:rsidRDefault="007229FA" w:rsidP="007229FA">
      <w:pPr>
        <w:pStyle w:val="Normal1"/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515D">
        <w:rPr>
          <w:rFonts w:ascii="Times New Roman" w:eastAsia="Times New Roman" w:hAnsi="Times New Roman" w:cs="Times New Roman"/>
          <w:b/>
          <w:sz w:val="26"/>
          <w:szCs w:val="26"/>
        </w:rPr>
        <w:t>Mark Split Up</w:t>
      </w:r>
      <w:r w:rsidR="00623D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7768850" w14:textId="77777777" w:rsidR="007229FA" w:rsidRPr="006E515D" w:rsidRDefault="007229FA" w:rsidP="007229FA">
      <w:pPr>
        <w:pStyle w:val="Normal1"/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0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3703"/>
        <w:gridCol w:w="2147"/>
        <w:gridCol w:w="2250"/>
      </w:tblGrid>
      <w:tr w:rsidR="007229FA" w:rsidRPr="006E515D" w14:paraId="68BB2658" w14:textId="77777777" w:rsidTr="00636C68">
        <w:tc>
          <w:tcPr>
            <w:tcW w:w="918" w:type="dxa"/>
          </w:tcPr>
          <w:p w14:paraId="1958692A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3703" w:type="dxa"/>
          </w:tcPr>
          <w:p w14:paraId="6FC72CB9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147" w:type="dxa"/>
          </w:tcPr>
          <w:p w14:paraId="470BA573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ximum Mark</w:t>
            </w:r>
          </w:p>
        </w:tc>
        <w:tc>
          <w:tcPr>
            <w:tcW w:w="2250" w:type="dxa"/>
          </w:tcPr>
          <w:p w14:paraId="24D70A84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rk Obtained</w:t>
            </w:r>
          </w:p>
        </w:tc>
      </w:tr>
      <w:tr w:rsidR="007229FA" w:rsidRPr="006E515D" w14:paraId="528015B5" w14:textId="77777777" w:rsidTr="00636C68">
        <w:tc>
          <w:tcPr>
            <w:tcW w:w="918" w:type="dxa"/>
          </w:tcPr>
          <w:p w14:paraId="6EBAE73E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3" w:type="dxa"/>
          </w:tcPr>
          <w:p w14:paraId="1346173C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sz w:val="26"/>
                <w:szCs w:val="26"/>
              </w:rPr>
              <w:t>Exercise</w:t>
            </w:r>
          </w:p>
        </w:tc>
        <w:tc>
          <w:tcPr>
            <w:tcW w:w="2147" w:type="dxa"/>
          </w:tcPr>
          <w:p w14:paraId="02F606E2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3372B46A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9FA" w:rsidRPr="006E515D" w14:paraId="35654CD7" w14:textId="77777777" w:rsidTr="00636C68">
        <w:tc>
          <w:tcPr>
            <w:tcW w:w="918" w:type="dxa"/>
          </w:tcPr>
          <w:p w14:paraId="16CDB160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3" w:type="dxa"/>
          </w:tcPr>
          <w:p w14:paraId="6C1A6393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sz w:val="26"/>
                <w:szCs w:val="26"/>
              </w:rPr>
              <w:t>Viva</w:t>
            </w:r>
          </w:p>
        </w:tc>
        <w:tc>
          <w:tcPr>
            <w:tcW w:w="2147" w:type="dxa"/>
          </w:tcPr>
          <w:p w14:paraId="4B6AE4FB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5EDF3E49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9FA" w:rsidRPr="006E515D" w14:paraId="1D586378" w14:textId="77777777" w:rsidTr="00636C68">
        <w:tc>
          <w:tcPr>
            <w:tcW w:w="4621" w:type="dxa"/>
            <w:gridSpan w:val="2"/>
          </w:tcPr>
          <w:p w14:paraId="0A41912D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otal </w:t>
            </w:r>
          </w:p>
        </w:tc>
        <w:tc>
          <w:tcPr>
            <w:tcW w:w="2147" w:type="dxa"/>
          </w:tcPr>
          <w:p w14:paraId="106B2040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14:paraId="78C0F3DD" w14:textId="77777777" w:rsidR="007229FA" w:rsidRPr="006E515D" w:rsidRDefault="007229FA" w:rsidP="00636C68">
            <w:pPr>
              <w:pStyle w:val="Normal1"/>
              <w:tabs>
                <w:tab w:val="left" w:pos="19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487A24E" w14:textId="4FC88D2C" w:rsidR="00337975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BDCAEB8" w14:textId="3C27AB9A" w:rsidR="00BA7A29" w:rsidRDefault="00BA7A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8EEF5DB" w14:textId="027C80C8" w:rsidR="00BA7A29" w:rsidRDefault="00BA7A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26A7556" w14:textId="77777777" w:rsidR="00337975" w:rsidRPr="00B6467F" w:rsidRDefault="004F2E52" w:rsidP="00BA7A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46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ff Signature with date</w:t>
      </w:r>
    </w:p>
    <w:p w14:paraId="19242668" w14:textId="77777777" w:rsidR="00337975" w:rsidRPr="00B6467F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AE2262C" w14:textId="53FB72B4" w:rsidR="00F52D05" w:rsidRDefault="00F52D0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0DF16E9" w14:textId="7A536161" w:rsidR="00337975" w:rsidRPr="00B6467F" w:rsidRDefault="004F2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46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im</w:t>
      </w:r>
      <w:r w:rsidR="00550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97ED9F0" w14:textId="2692241D" w:rsidR="00337975" w:rsidRPr="00B6467F" w:rsidRDefault="004F2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F52D05" w:rsidRPr="00B6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 the data flow diagram up to level 1 for the </w:t>
      </w:r>
      <w:r w:rsidR="0093014D">
        <w:rPr>
          <w:rFonts w:ascii="Times New Roman" w:eastAsia="Times New Roman" w:hAnsi="Times New Roman" w:cs="Times New Roman"/>
          <w:color w:val="000000"/>
          <w:sz w:val="24"/>
          <w:szCs w:val="24"/>
        </w:rPr>
        <w:t>Library Management System</w:t>
      </w:r>
      <w:r w:rsidR="00732A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7B983D" w14:textId="6779425C" w:rsidR="00337975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3AA73" w14:textId="77777777" w:rsidR="005C0CE6" w:rsidRPr="00B6467F" w:rsidRDefault="005C0C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08A4C3" w14:textId="77777777" w:rsidR="00F05E59" w:rsidRPr="006E515D" w:rsidRDefault="00F05E59" w:rsidP="00F05E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51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am Members:  </w:t>
      </w:r>
    </w:p>
    <w:tbl>
      <w:tblPr>
        <w:tblStyle w:val="a1"/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"/>
        <w:gridCol w:w="3030"/>
        <w:gridCol w:w="3544"/>
        <w:gridCol w:w="1919"/>
      </w:tblGrid>
      <w:tr w:rsidR="00F05E59" w:rsidRPr="006E515D" w14:paraId="2CB8E321" w14:textId="77777777" w:rsidTr="00962438">
        <w:trPr>
          <w:trHeight w:val="557"/>
        </w:trPr>
        <w:tc>
          <w:tcPr>
            <w:tcW w:w="936" w:type="dxa"/>
          </w:tcPr>
          <w:p w14:paraId="61A5AE78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3030" w:type="dxa"/>
          </w:tcPr>
          <w:p w14:paraId="2C23256F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 No</w:t>
            </w:r>
          </w:p>
        </w:tc>
        <w:tc>
          <w:tcPr>
            <w:tcW w:w="3544" w:type="dxa"/>
          </w:tcPr>
          <w:p w14:paraId="5B5FE61E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919" w:type="dxa"/>
          </w:tcPr>
          <w:p w14:paraId="090C0217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le</w:t>
            </w:r>
          </w:p>
        </w:tc>
      </w:tr>
      <w:tr w:rsidR="00F05E59" w:rsidRPr="006E515D" w14:paraId="323D1915" w14:textId="77777777" w:rsidTr="00962438">
        <w:trPr>
          <w:trHeight w:val="574"/>
        </w:trPr>
        <w:tc>
          <w:tcPr>
            <w:tcW w:w="936" w:type="dxa"/>
          </w:tcPr>
          <w:p w14:paraId="4BEE3A5C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14:paraId="0D41BF4E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2111032010006</w:t>
            </w:r>
          </w:p>
        </w:tc>
        <w:tc>
          <w:tcPr>
            <w:tcW w:w="3544" w:type="dxa"/>
          </w:tcPr>
          <w:p w14:paraId="2E54CBAF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haurya Singh Srinet</w:t>
            </w:r>
          </w:p>
        </w:tc>
        <w:tc>
          <w:tcPr>
            <w:tcW w:w="1919" w:type="dxa"/>
          </w:tcPr>
          <w:p w14:paraId="0616C2D5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entative</w:t>
            </w:r>
          </w:p>
        </w:tc>
      </w:tr>
      <w:tr w:rsidR="00F05E59" w:rsidRPr="006E515D" w14:paraId="1739A2DC" w14:textId="77777777" w:rsidTr="00962438">
        <w:trPr>
          <w:trHeight w:val="557"/>
        </w:trPr>
        <w:tc>
          <w:tcPr>
            <w:tcW w:w="936" w:type="dxa"/>
          </w:tcPr>
          <w:p w14:paraId="6CF7FAD7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14:paraId="005EFD80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2111032010026</w:t>
            </w:r>
          </w:p>
        </w:tc>
        <w:tc>
          <w:tcPr>
            <w:tcW w:w="3544" w:type="dxa"/>
          </w:tcPr>
          <w:p w14:paraId="572FC07C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hounak</w:t>
            </w:r>
            <w:proofErr w:type="spellEnd"/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handra</w:t>
            </w:r>
          </w:p>
        </w:tc>
        <w:tc>
          <w:tcPr>
            <w:tcW w:w="1919" w:type="dxa"/>
          </w:tcPr>
          <w:p w14:paraId="5DF83C99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ber</w:t>
            </w:r>
          </w:p>
        </w:tc>
      </w:tr>
      <w:tr w:rsidR="00F05E59" w:rsidRPr="006E515D" w14:paraId="079E96CB" w14:textId="77777777" w:rsidTr="00962438">
        <w:trPr>
          <w:trHeight w:val="557"/>
        </w:trPr>
        <w:tc>
          <w:tcPr>
            <w:tcW w:w="936" w:type="dxa"/>
          </w:tcPr>
          <w:p w14:paraId="19298D45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14:paraId="6A1D3E25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2111032010029</w:t>
            </w:r>
          </w:p>
        </w:tc>
        <w:tc>
          <w:tcPr>
            <w:tcW w:w="3544" w:type="dxa"/>
          </w:tcPr>
          <w:p w14:paraId="7EE6067A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th Galhotra</w:t>
            </w:r>
          </w:p>
        </w:tc>
        <w:tc>
          <w:tcPr>
            <w:tcW w:w="1919" w:type="dxa"/>
          </w:tcPr>
          <w:p w14:paraId="59936BE2" w14:textId="77777777" w:rsidR="00F05E59" w:rsidRPr="006E515D" w:rsidRDefault="00F05E59" w:rsidP="00636C6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ber</w:t>
            </w:r>
          </w:p>
        </w:tc>
      </w:tr>
    </w:tbl>
    <w:p w14:paraId="38320BDB" w14:textId="2CD6ABFA" w:rsidR="00337975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905DAD" w14:textId="0977FF7D" w:rsidR="00AB44F4" w:rsidRDefault="00AB44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911256" w14:textId="77777777" w:rsidR="005C0CE6" w:rsidRPr="00B6467F" w:rsidRDefault="005C0C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734B83" w14:textId="77777777" w:rsidR="006A0E92" w:rsidRDefault="006A0E92" w:rsidP="006A0E92">
      <w:pPr>
        <w:pStyle w:val="Default"/>
        <w:rPr>
          <w:rFonts w:ascii="Times New Roman" w:hAnsi="Times New Roman" w:cs="Times New Roman"/>
          <w:b/>
          <w:bCs/>
        </w:rPr>
      </w:pPr>
    </w:p>
    <w:p w14:paraId="5646225A" w14:textId="7682A29F" w:rsidR="006A0E92" w:rsidRDefault="006A0E92" w:rsidP="006A0E92">
      <w:pPr>
        <w:pStyle w:val="Default"/>
        <w:rPr>
          <w:sz w:val="28"/>
          <w:szCs w:val="28"/>
        </w:rPr>
      </w:pPr>
      <w:r w:rsidRPr="00FE00B3">
        <w:rPr>
          <w:rFonts w:ascii="Times New Roman" w:hAnsi="Times New Roman" w:cs="Times New Roman"/>
          <w:b/>
          <w:bCs/>
        </w:rPr>
        <w:t>Data Flow</w:t>
      </w:r>
      <w:r>
        <w:rPr>
          <w:rFonts w:ascii="Times New Roman" w:hAnsi="Times New Roman" w:cs="Times New Roman"/>
          <w:b/>
          <w:bCs/>
        </w:rPr>
        <w:t xml:space="preserve"> </w:t>
      </w:r>
      <w:r w:rsidRPr="00FE00B3">
        <w:rPr>
          <w:rFonts w:ascii="Times New Roman" w:hAnsi="Times New Roman" w:cs="Times New Roman"/>
          <w:b/>
          <w:bCs/>
        </w:rPr>
        <w:t>Diagram</w:t>
      </w:r>
      <w:r w:rsidR="0014298A">
        <w:rPr>
          <w:rFonts w:ascii="Times New Roman" w:hAnsi="Times New Roman" w:cs="Times New Roman"/>
          <w:b/>
          <w:bCs/>
        </w:rPr>
        <w:t xml:space="preserve"> (Level 0)</w:t>
      </w:r>
      <w:r w:rsidR="0014298A" w:rsidRPr="00FE00B3">
        <w:rPr>
          <w:rFonts w:ascii="Times New Roman" w:hAnsi="Times New Roman" w:cs="Times New Roman"/>
          <w:b/>
          <w:bCs/>
        </w:rPr>
        <w:t xml:space="preserve"> </w:t>
      </w:r>
      <w:r w:rsidRPr="00FE00B3">
        <w:rPr>
          <w:rFonts w:ascii="Times New Roman" w:hAnsi="Times New Roman" w:cs="Times New Roman"/>
          <w:b/>
          <w:bCs/>
        </w:rPr>
        <w:t>of Library Management System</w:t>
      </w:r>
      <w:r>
        <w:rPr>
          <w:sz w:val="28"/>
          <w:szCs w:val="28"/>
        </w:rPr>
        <w:t xml:space="preserve"> </w:t>
      </w:r>
    </w:p>
    <w:p w14:paraId="0CA5B310" w14:textId="333E00DB" w:rsidR="008D29B6" w:rsidRDefault="008D29B6" w:rsidP="006A0E92">
      <w:pPr>
        <w:pStyle w:val="Default"/>
        <w:rPr>
          <w:sz w:val="28"/>
          <w:szCs w:val="28"/>
        </w:rPr>
      </w:pPr>
    </w:p>
    <w:p w14:paraId="44FB3BB8" w14:textId="6BDECE3F" w:rsidR="008D29B6" w:rsidRDefault="008D29B6" w:rsidP="006A0E92">
      <w:pPr>
        <w:pStyle w:val="Default"/>
        <w:rPr>
          <w:sz w:val="28"/>
          <w:szCs w:val="28"/>
        </w:rPr>
      </w:pPr>
    </w:p>
    <w:p w14:paraId="5D9B4A3C" w14:textId="77777777" w:rsidR="005C0CE6" w:rsidRDefault="005C0CE6" w:rsidP="006A0E92">
      <w:pPr>
        <w:pStyle w:val="Default"/>
        <w:rPr>
          <w:sz w:val="28"/>
          <w:szCs w:val="28"/>
        </w:rPr>
      </w:pPr>
    </w:p>
    <w:p w14:paraId="22DC6CAB" w14:textId="1456C17E" w:rsidR="008D29B6" w:rsidRDefault="008D29B6" w:rsidP="006A0E9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B1EDAB9" wp14:editId="1894F23E">
            <wp:simplePos x="0" y="0"/>
            <wp:positionH relativeFrom="column">
              <wp:posOffset>-320040</wp:posOffset>
            </wp:positionH>
            <wp:positionV relativeFrom="paragraph">
              <wp:posOffset>92710</wp:posOffset>
            </wp:positionV>
            <wp:extent cx="6363670" cy="21869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EC510" w14:textId="7AC17CCB" w:rsidR="001C1AAA" w:rsidRDefault="001C1AAA" w:rsidP="006A0E92">
      <w:pPr>
        <w:pStyle w:val="Default"/>
        <w:rPr>
          <w:sz w:val="28"/>
          <w:szCs w:val="28"/>
        </w:rPr>
      </w:pPr>
    </w:p>
    <w:p w14:paraId="3DEBB0EF" w14:textId="657D023F" w:rsidR="001C1AAA" w:rsidRDefault="001C1AAA" w:rsidP="006A0E92">
      <w:pPr>
        <w:pStyle w:val="Default"/>
        <w:rPr>
          <w:sz w:val="28"/>
          <w:szCs w:val="28"/>
        </w:rPr>
      </w:pPr>
    </w:p>
    <w:p w14:paraId="216F7B91" w14:textId="38E93DCC" w:rsidR="001C1AAA" w:rsidRDefault="001C1AAA" w:rsidP="006A0E92">
      <w:pPr>
        <w:pStyle w:val="Default"/>
        <w:rPr>
          <w:sz w:val="28"/>
          <w:szCs w:val="28"/>
        </w:rPr>
      </w:pPr>
    </w:p>
    <w:p w14:paraId="665911AD" w14:textId="2F549160" w:rsidR="001C1AAA" w:rsidRDefault="001C1AAA" w:rsidP="006A0E92">
      <w:pPr>
        <w:pStyle w:val="Default"/>
        <w:rPr>
          <w:sz w:val="28"/>
          <w:szCs w:val="28"/>
        </w:rPr>
      </w:pPr>
    </w:p>
    <w:p w14:paraId="063C1731" w14:textId="0CB19A93" w:rsidR="001C1AAA" w:rsidRDefault="001C1AAA" w:rsidP="006A0E92">
      <w:pPr>
        <w:pStyle w:val="Default"/>
        <w:rPr>
          <w:sz w:val="28"/>
          <w:szCs w:val="28"/>
        </w:rPr>
      </w:pPr>
    </w:p>
    <w:p w14:paraId="3459CA29" w14:textId="779DFC62" w:rsidR="001C1AAA" w:rsidRDefault="001C1AAA" w:rsidP="006A0E92">
      <w:pPr>
        <w:pStyle w:val="Default"/>
        <w:rPr>
          <w:sz w:val="28"/>
          <w:szCs w:val="28"/>
        </w:rPr>
      </w:pPr>
    </w:p>
    <w:p w14:paraId="5B487648" w14:textId="66BA9697" w:rsidR="001C1AAA" w:rsidRDefault="001C1AAA" w:rsidP="006A0E92">
      <w:pPr>
        <w:pStyle w:val="Default"/>
        <w:rPr>
          <w:sz w:val="28"/>
          <w:szCs w:val="28"/>
        </w:rPr>
      </w:pPr>
    </w:p>
    <w:p w14:paraId="1F30110C" w14:textId="120ACC4F" w:rsidR="001C1AAA" w:rsidRDefault="001C1AAA" w:rsidP="006A0E92">
      <w:pPr>
        <w:pStyle w:val="Default"/>
        <w:rPr>
          <w:sz w:val="28"/>
          <w:szCs w:val="28"/>
        </w:rPr>
      </w:pPr>
    </w:p>
    <w:p w14:paraId="434CA919" w14:textId="38ADC751" w:rsidR="001C1AAA" w:rsidRDefault="001C1AAA" w:rsidP="006A0E92">
      <w:pPr>
        <w:pStyle w:val="Default"/>
        <w:rPr>
          <w:sz w:val="28"/>
          <w:szCs w:val="28"/>
        </w:rPr>
      </w:pPr>
    </w:p>
    <w:p w14:paraId="7DC4462A" w14:textId="741ECF88" w:rsidR="008D29B6" w:rsidRDefault="008D29B6" w:rsidP="006A0E92">
      <w:pPr>
        <w:pStyle w:val="Default"/>
        <w:rPr>
          <w:sz w:val="28"/>
          <w:szCs w:val="28"/>
        </w:rPr>
      </w:pPr>
    </w:p>
    <w:p w14:paraId="5D0C84DF" w14:textId="44525194" w:rsidR="008D29B6" w:rsidRDefault="008D29B6" w:rsidP="006A0E92">
      <w:pPr>
        <w:pStyle w:val="Default"/>
        <w:rPr>
          <w:sz w:val="28"/>
          <w:szCs w:val="28"/>
        </w:rPr>
      </w:pPr>
    </w:p>
    <w:p w14:paraId="25106A31" w14:textId="01C6A1F6" w:rsidR="008D29B6" w:rsidRDefault="008D29B6" w:rsidP="006A0E92">
      <w:pPr>
        <w:pStyle w:val="Default"/>
        <w:rPr>
          <w:sz w:val="28"/>
          <w:szCs w:val="28"/>
        </w:rPr>
      </w:pPr>
    </w:p>
    <w:p w14:paraId="3C400AC5" w14:textId="7FEA0E71" w:rsidR="008D29B6" w:rsidRDefault="008D29B6" w:rsidP="006A0E92">
      <w:pPr>
        <w:pStyle w:val="Default"/>
        <w:rPr>
          <w:sz w:val="28"/>
          <w:szCs w:val="28"/>
        </w:rPr>
      </w:pPr>
    </w:p>
    <w:p w14:paraId="513904F4" w14:textId="137FE0E1" w:rsidR="008D29B6" w:rsidRDefault="008D29B6" w:rsidP="006A0E92">
      <w:pPr>
        <w:pStyle w:val="Default"/>
        <w:rPr>
          <w:sz w:val="28"/>
          <w:szCs w:val="28"/>
        </w:rPr>
      </w:pPr>
    </w:p>
    <w:p w14:paraId="2BE2E238" w14:textId="3A0D46F3" w:rsidR="008D29B6" w:rsidRDefault="008D29B6" w:rsidP="006A0E92">
      <w:pPr>
        <w:pStyle w:val="Default"/>
        <w:rPr>
          <w:sz w:val="28"/>
          <w:szCs w:val="28"/>
        </w:rPr>
      </w:pPr>
    </w:p>
    <w:p w14:paraId="2A67B27E" w14:textId="673759EC" w:rsidR="008D29B6" w:rsidRDefault="008D29B6" w:rsidP="006A0E92">
      <w:pPr>
        <w:pStyle w:val="Default"/>
        <w:rPr>
          <w:sz w:val="28"/>
          <w:szCs w:val="28"/>
        </w:rPr>
      </w:pPr>
    </w:p>
    <w:p w14:paraId="51819DE2" w14:textId="7492B732" w:rsidR="008D29B6" w:rsidRDefault="008D29B6" w:rsidP="006A0E92">
      <w:pPr>
        <w:pStyle w:val="Default"/>
        <w:rPr>
          <w:sz w:val="28"/>
          <w:szCs w:val="28"/>
        </w:rPr>
      </w:pPr>
    </w:p>
    <w:p w14:paraId="3B8B0009" w14:textId="5E8D314F" w:rsidR="008D29B6" w:rsidRDefault="008D29B6" w:rsidP="006A0E92">
      <w:pPr>
        <w:pStyle w:val="Default"/>
        <w:rPr>
          <w:sz w:val="28"/>
          <w:szCs w:val="28"/>
        </w:rPr>
      </w:pPr>
    </w:p>
    <w:p w14:paraId="69A98DF2" w14:textId="28B76C7C" w:rsidR="008D29B6" w:rsidRDefault="008D29B6" w:rsidP="006A0E92">
      <w:pPr>
        <w:pStyle w:val="Default"/>
        <w:rPr>
          <w:sz w:val="28"/>
          <w:szCs w:val="28"/>
        </w:rPr>
      </w:pPr>
    </w:p>
    <w:p w14:paraId="1FC99648" w14:textId="13971BB4" w:rsidR="008D29B6" w:rsidRDefault="008D29B6" w:rsidP="006A0E92">
      <w:pPr>
        <w:pStyle w:val="Default"/>
        <w:rPr>
          <w:sz w:val="28"/>
          <w:szCs w:val="28"/>
        </w:rPr>
      </w:pPr>
    </w:p>
    <w:p w14:paraId="270E902C" w14:textId="74BDC245" w:rsidR="008D29B6" w:rsidRDefault="008D29B6" w:rsidP="006A0E92">
      <w:pPr>
        <w:pStyle w:val="Default"/>
        <w:rPr>
          <w:sz w:val="28"/>
          <w:szCs w:val="28"/>
        </w:rPr>
      </w:pPr>
    </w:p>
    <w:p w14:paraId="4E4EF5AD" w14:textId="1B042049" w:rsidR="00FE00B3" w:rsidRDefault="00FE00B3" w:rsidP="00FE00B3">
      <w:pPr>
        <w:pStyle w:val="Default"/>
        <w:rPr>
          <w:sz w:val="28"/>
          <w:szCs w:val="28"/>
        </w:rPr>
      </w:pPr>
      <w:r w:rsidRPr="00FE00B3">
        <w:rPr>
          <w:rFonts w:ascii="Times New Roman" w:hAnsi="Times New Roman" w:cs="Times New Roman"/>
          <w:b/>
          <w:bCs/>
        </w:rPr>
        <w:lastRenderedPageBreak/>
        <w:t xml:space="preserve">Data Flow Diagram </w:t>
      </w:r>
      <w:r w:rsidR="006A0E92">
        <w:rPr>
          <w:rFonts w:ascii="Times New Roman" w:hAnsi="Times New Roman" w:cs="Times New Roman"/>
          <w:b/>
          <w:bCs/>
        </w:rPr>
        <w:t xml:space="preserve">(Level 1) </w:t>
      </w:r>
      <w:r w:rsidRPr="00FE00B3">
        <w:rPr>
          <w:rFonts w:ascii="Times New Roman" w:hAnsi="Times New Roman" w:cs="Times New Roman"/>
          <w:b/>
          <w:bCs/>
        </w:rPr>
        <w:t>of Library Management System</w:t>
      </w:r>
      <w:r>
        <w:rPr>
          <w:sz w:val="28"/>
          <w:szCs w:val="28"/>
        </w:rPr>
        <w:t xml:space="preserve"> </w:t>
      </w:r>
    </w:p>
    <w:p w14:paraId="72B81599" w14:textId="000A861A" w:rsidR="002A7797" w:rsidRDefault="002A7797" w:rsidP="00FE00B3">
      <w:pPr>
        <w:pStyle w:val="Default"/>
        <w:rPr>
          <w:sz w:val="28"/>
          <w:szCs w:val="28"/>
        </w:rPr>
      </w:pPr>
    </w:p>
    <w:p w14:paraId="66C4AD34" w14:textId="1308E046" w:rsidR="00225E58" w:rsidRDefault="00225E58" w:rsidP="00225E58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8F6404" wp14:editId="2D846405">
            <wp:simplePos x="0" y="0"/>
            <wp:positionH relativeFrom="column">
              <wp:posOffset>-327660</wp:posOffset>
            </wp:positionH>
            <wp:positionV relativeFrom="paragraph">
              <wp:posOffset>85090</wp:posOffset>
            </wp:positionV>
            <wp:extent cx="6385560" cy="5292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9316" w14:textId="0EBD6643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587BBF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903689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891230" w14:textId="77777777" w:rsidR="00225E58" w:rsidRDefault="00225E58" w:rsidP="00225E58">
      <w:pPr>
        <w:pStyle w:val="Default"/>
        <w:rPr>
          <w:sz w:val="28"/>
          <w:szCs w:val="28"/>
        </w:rPr>
      </w:pPr>
    </w:p>
    <w:p w14:paraId="118BB546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B5FF3E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0DCBEF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556492" w14:textId="77777777" w:rsidR="00225E58" w:rsidRDefault="00225E58" w:rsidP="00225E58">
      <w:pPr>
        <w:pStyle w:val="Default"/>
        <w:rPr>
          <w:sz w:val="28"/>
          <w:szCs w:val="28"/>
        </w:rPr>
      </w:pPr>
    </w:p>
    <w:p w14:paraId="1EFFF93A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08E4C9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3DCE22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19C366" w14:textId="77777777" w:rsidR="00225E58" w:rsidRDefault="00225E58" w:rsidP="00225E58">
      <w:pPr>
        <w:pStyle w:val="Default"/>
        <w:rPr>
          <w:sz w:val="28"/>
          <w:szCs w:val="28"/>
        </w:rPr>
      </w:pPr>
    </w:p>
    <w:p w14:paraId="5E69D9BF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D36F59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635F94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569E17" w14:textId="77777777" w:rsidR="00225E58" w:rsidRDefault="00225E58" w:rsidP="00225E58">
      <w:pPr>
        <w:pStyle w:val="Default"/>
        <w:rPr>
          <w:sz w:val="28"/>
          <w:szCs w:val="28"/>
        </w:rPr>
      </w:pPr>
    </w:p>
    <w:p w14:paraId="63FB8C5B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445B25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697D5A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A902F" w14:textId="77777777" w:rsidR="00225E58" w:rsidRDefault="00225E58" w:rsidP="00225E58">
      <w:pPr>
        <w:pStyle w:val="Default"/>
        <w:rPr>
          <w:sz w:val="28"/>
          <w:szCs w:val="28"/>
        </w:rPr>
      </w:pPr>
    </w:p>
    <w:p w14:paraId="017A0E2E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7EA98B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3B0122" w14:textId="77777777" w:rsidR="00225E58" w:rsidRDefault="00225E58" w:rsidP="00225E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C99DBB" w14:textId="77777777" w:rsidR="00290D53" w:rsidRDefault="00290D5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DEFB56" w14:textId="12C8E0B6" w:rsidR="00337975" w:rsidRPr="00A953A7" w:rsidRDefault="004F2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5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ult: </w:t>
      </w:r>
    </w:p>
    <w:p w14:paraId="385D00D6" w14:textId="4B7E555B" w:rsidR="00337975" w:rsidRPr="00B6467F" w:rsidRDefault="004F2E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s, the </w:t>
      </w:r>
      <w:r w:rsidR="00F52D05" w:rsidRPr="00B64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flow diagrams have been created for the </w:t>
      </w:r>
      <w:r w:rsidR="000D7F8E">
        <w:rPr>
          <w:rFonts w:ascii="Times New Roman" w:eastAsia="Times New Roman" w:hAnsi="Times New Roman" w:cs="Times New Roman"/>
          <w:color w:val="000000"/>
          <w:sz w:val="24"/>
          <w:szCs w:val="24"/>
        </w:rPr>
        <w:t>Library Management System</w:t>
      </w:r>
      <w:r w:rsidRPr="00B6467F">
        <w:rPr>
          <w:rFonts w:ascii="Times New Roman" w:hAnsi="Times New Roman" w:cs="Times New Roman"/>
          <w:color w:val="000000"/>
        </w:rPr>
        <w:t>.</w:t>
      </w:r>
    </w:p>
    <w:p w14:paraId="62F5EF7A" w14:textId="77777777" w:rsidR="00337975" w:rsidRPr="00B6467F" w:rsidRDefault="003379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C0F31" w14:textId="11138F1F" w:rsidR="00C74EAB" w:rsidRPr="00B6467F" w:rsidRDefault="00C74EAB" w:rsidP="00C74E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jdgxs" w:colFirst="0" w:colLast="0"/>
      <w:bookmarkEnd w:id="0"/>
    </w:p>
    <w:sectPr w:rsidR="00C74EAB" w:rsidRPr="00B6467F" w:rsidSect="00337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930B" w14:textId="77777777" w:rsidR="00485DFD" w:rsidRDefault="00485DFD" w:rsidP="00337975">
      <w:pPr>
        <w:spacing w:after="0" w:line="240" w:lineRule="auto"/>
      </w:pPr>
      <w:r>
        <w:separator/>
      </w:r>
    </w:p>
  </w:endnote>
  <w:endnote w:type="continuationSeparator" w:id="0">
    <w:p w14:paraId="1D8CB6D9" w14:textId="77777777" w:rsidR="00485DFD" w:rsidRDefault="00485DFD" w:rsidP="0033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2038" w14:textId="77777777" w:rsidR="00337975" w:rsidRDefault="003379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8D6" w14:textId="77777777" w:rsidR="00337975" w:rsidRDefault="003379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F8A8" w14:textId="77777777" w:rsidR="00337975" w:rsidRDefault="003379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CC90" w14:textId="77777777" w:rsidR="00485DFD" w:rsidRDefault="00485DFD" w:rsidP="00337975">
      <w:pPr>
        <w:spacing w:after="0" w:line="240" w:lineRule="auto"/>
      </w:pPr>
      <w:r>
        <w:separator/>
      </w:r>
    </w:p>
  </w:footnote>
  <w:footnote w:type="continuationSeparator" w:id="0">
    <w:p w14:paraId="178DFF84" w14:textId="77777777" w:rsidR="00485DFD" w:rsidRDefault="00485DFD" w:rsidP="0033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5F59" w14:textId="77777777" w:rsidR="00337975" w:rsidRDefault="003379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EADA" w14:textId="77777777" w:rsidR="00337975" w:rsidRDefault="003379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CB1" w14:textId="77777777" w:rsidR="00337975" w:rsidRDefault="003379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975"/>
    <w:rsid w:val="00004906"/>
    <w:rsid w:val="0001372A"/>
    <w:rsid w:val="000471C1"/>
    <w:rsid w:val="00051AFF"/>
    <w:rsid w:val="0005526D"/>
    <w:rsid w:val="000B20C8"/>
    <w:rsid w:val="000D7F8E"/>
    <w:rsid w:val="00126E87"/>
    <w:rsid w:val="0014298A"/>
    <w:rsid w:val="001476CD"/>
    <w:rsid w:val="001C1AAA"/>
    <w:rsid w:val="00222D6C"/>
    <w:rsid w:val="00225E58"/>
    <w:rsid w:val="00284E37"/>
    <w:rsid w:val="00287D66"/>
    <w:rsid w:val="00290D53"/>
    <w:rsid w:val="002A7797"/>
    <w:rsid w:val="002E48F6"/>
    <w:rsid w:val="003069D4"/>
    <w:rsid w:val="003163E7"/>
    <w:rsid w:val="003205EA"/>
    <w:rsid w:val="00337975"/>
    <w:rsid w:val="00384198"/>
    <w:rsid w:val="00386D5A"/>
    <w:rsid w:val="00444E6F"/>
    <w:rsid w:val="0044503E"/>
    <w:rsid w:val="00485DFD"/>
    <w:rsid w:val="004D2D8A"/>
    <w:rsid w:val="004F2E52"/>
    <w:rsid w:val="00550BE2"/>
    <w:rsid w:val="005C0CE6"/>
    <w:rsid w:val="00623D71"/>
    <w:rsid w:val="00632AD6"/>
    <w:rsid w:val="006A0E92"/>
    <w:rsid w:val="006E498E"/>
    <w:rsid w:val="007229FA"/>
    <w:rsid w:val="00732AB2"/>
    <w:rsid w:val="007A34F5"/>
    <w:rsid w:val="007A778C"/>
    <w:rsid w:val="007B3E56"/>
    <w:rsid w:val="00855FB4"/>
    <w:rsid w:val="008740F5"/>
    <w:rsid w:val="008D29B6"/>
    <w:rsid w:val="008F0B04"/>
    <w:rsid w:val="0093014D"/>
    <w:rsid w:val="00962438"/>
    <w:rsid w:val="00A2258C"/>
    <w:rsid w:val="00A953A7"/>
    <w:rsid w:val="00AB44F4"/>
    <w:rsid w:val="00B07FB0"/>
    <w:rsid w:val="00B6467F"/>
    <w:rsid w:val="00B70DEC"/>
    <w:rsid w:val="00B91F3E"/>
    <w:rsid w:val="00BA7A29"/>
    <w:rsid w:val="00BB36D8"/>
    <w:rsid w:val="00BF717D"/>
    <w:rsid w:val="00C74EAB"/>
    <w:rsid w:val="00CB7ADA"/>
    <w:rsid w:val="00CE39EF"/>
    <w:rsid w:val="00D17ADE"/>
    <w:rsid w:val="00D263BD"/>
    <w:rsid w:val="00D76838"/>
    <w:rsid w:val="00DD7809"/>
    <w:rsid w:val="00E62E4B"/>
    <w:rsid w:val="00E74FAD"/>
    <w:rsid w:val="00F05E59"/>
    <w:rsid w:val="00F52D05"/>
    <w:rsid w:val="00F9174C"/>
    <w:rsid w:val="00FB6EB9"/>
    <w:rsid w:val="00FC16CA"/>
    <w:rsid w:val="00FE00B3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EEE"/>
  <w15:docId w15:val="{040DC4B8-F04A-4E7E-B58A-2AAD4A82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9EF"/>
  </w:style>
  <w:style w:type="paragraph" w:styleId="Heading1">
    <w:name w:val="heading 1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7975"/>
  </w:style>
  <w:style w:type="paragraph" w:styleId="Title">
    <w:name w:val="Title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33797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7975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37975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337975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2DEC-5142-4DEF-AFFD-10AB847A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urya Srinet</cp:lastModifiedBy>
  <cp:revision>120</cp:revision>
  <cp:lastPrinted>2023-03-18T08:38:00Z</cp:lastPrinted>
  <dcterms:created xsi:type="dcterms:W3CDTF">2021-03-24T10:24:00Z</dcterms:created>
  <dcterms:modified xsi:type="dcterms:W3CDTF">2023-03-23T05:55:00Z</dcterms:modified>
</cp:coreProperties>
</file>